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ED" w:rsidRPr="00AD27ED" w:rsidRDefault="00AD27ED" w:rsidP="00AD27ED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-10"/>
          <w:kern w:val="0"/>
        </w:rPr>
      </w:pPr>
      <w:bookmarkStart w:id="0" w:name="_GoBack"/>
      <w:bookmarkEnd w:id="0"/>
      <w:r w:rsidRPr="00AD27ED">
        <w:rPr>
          <w:rFonts w:cs="ＭＳ 明朝" w:hint="eastAsia"/>
          <w:color w:val="000000"/>
          <w:spacing w:val="-16"/>
          <w:kern w:val="0"/>
        </w:rPr>
        <w:t>様式第８号の３（第７条関係）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0"/>
        <w:gridCol w:w="6999"/>
      </w:tblGrid>
      <w:tr w:rsidR="00AD27ED" w:rsidRPr="00AD27ED"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>駐車許可証記載事項変更届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>
              <w:rPr>
                <w:rFonts w:hAnsi="Times New Roman" w:cs="ＭＳ 明朝" w:hint="eastAsia"/>
                <w:color w:val="000000"/>
                <w:spacing w:val="-16"/>
                <w:kern w:val="0"/>
              </w:rPr>
              <w:t xml:space="preserve">令和　　　</w:t>
            </w: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>年　　　月　　　日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 xml:space="preserve">　京都府　　　　　　警察署長　殿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  <w:position w:val="-19"/>
              </w:rPr>
              <w:t>住所（所在地）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  <w:position w:val="-19"/>
              </w:rPr>
              <w:t>氏名（名称）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>電話番号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>その他の連絡先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  <w:position w:val="-19"/>
              </w:rPr>
              <w:t>許可証番号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  <w:position w:val="-19"/>
              </w:rPr>
              <w:t>許可証交付年月日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>変更の内容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 w:rsidRPr="00AD27ED">
              <w:rPr>
                <w:rFonts w:hAnsi="Times New Roman" w:cs="ＭＳ 明朝" w:hint="eastAsia"/>
                <w:color w:val="000000"/>
                <w:spacing w:val="-16"/>
                <w:kern w:val="0"/>
              </w:rPr>
              <w:t>変更の理由</w:t>
            </w: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  <w:tr w:rsidR="00AD27ED" w:rsidRPr="00AD27E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spacing w:val="-10"/>
                <w:kern w:val="0"/>
              </w:rPr>
              <w:t>備考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  <w:p w:rsidR="00AD27ED" w:rsidRPr="00AD27ED" w:rsidRDefault="00AD27ED" w:rsidP="00AD2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-10"/>
                <w:kern w:val="0"/>
              </w:rPr>
            </w:pPr>
          </w:p>
        </w:tc>
      </w:tr>
    </w:tbl>
    <w:p w:rsidR="00AD27ED" w:rsidRPr="00AD27ED" w:rsidRDefault="00AD27ED" w:rsidP="00AD27ED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</w:rPr>
      </w:pPr>
      <w:r w:rsidRPr="00AD27ED">
        <w:rPr>
          <w:rFonts w:cs="ＭＳ 明朝" w:hint="eastAsia"/>
          <w:color w:val="000000"/>
          <w:kern w:val="0"/>
        </w:rPr>
        <w:t>備考　用紙の大きさは、日本産業規格Ａ列４番とする。</w:t>
      </w:r>
    </w:p>
    <w:sectPr w:rsidR="00AD27ED" w:rsidRPr="00AD27ED" w:rsidSect="00AD27ED">
      <w:pgSz w:w="11906" w:h="16838" w:code="9"/>
      <w:pgMar w:top="1418" w:right="1190" w:bottom="1190" w:left="1418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F2" w:rsidRDefault="00EB08F2" w:rsidP="00EB08F2">
      <w:r>
        <w:separator/>
      </w:r>
    </w:p>
  </w:endnote>
  <w:endnote w:type="continuationSeparator" w:id="0">
    <w:p w:rsidR="00EB08F2" w:rsidRDefault="00EB08F2" w:rsidP="00E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F2" w:rsidRDefault="00EB08F2" w:rsidP="00EB08F2">
      <w:r>
        <w:separator/>
      </w:r>
    </w:p>
  </w:footnote>
  <w:footnote w:type="continuationSeparator" w:id="0">
    <w:p w:rsidR="00EB08F2" w:rsidRDefault="00EB08F2" w:rsidP="00EB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ED"/>
    <w:rsid w:val="00AD27ED"/>
    <w:rsid w:val="00DC6D40"/>
    <w:rsid w:val="00E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D27E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EB0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8F2"/>
  </w:style>
  <w:style w:type="paragraph" w:styleId="a6">
    <w:name w:val="footer"/>
    <w:basedOn w:val="a"/>
    <w:link w:val="a7"/>
    <w:uiPriority w:val="99"/>
    <w:unhideWhenUsed/>
    <w:rsid w:val="00EB0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7E3E-88D8-4E64-B0A5-F2C93CBF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2</Characters>
  <Application>Microsoft Office Word</Application>
  <DocSecurity>0</DocSecurity>
  <Lines>70</Lines>
  <Paragraphs>14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4:15:00Z</dcterms:created>
  <dcterms:modified xsi:type="dcterms:W3CDTF">2025-06-19T04:15:00Z</dcterms:modified>
</cp:coreProperties>
</file>